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8744E8">
        <w:rPr>
          <w:color w:val="000000"/>
        </w:rPr>
        <w:t>29</w:t>
      </w:r>
      <w:r w:rsidR="002679BA">
        <w:rPr>
          <w:color w:val="000000"/>
        </w:rPr>
        <w:t xml:space="preserve"> </w:t>
      </w:r>
      <w:r w:rsidR="00FA611F">
        <w:rPr>
          <w:color w:val="000000"/>
        </w:rPr>
        <w:t>marca</w:t>
      </w:r>
      <w:r w:rsidR="003378A1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  <w:rPr>
          <w:b/>
          <w:sz w:val="24"/>
        </w:rPr>
      </w:pPr>
      <w:r>
        <w:t>Informacja prasowa</w:t>
      </w:r>
    </w:p>
    <w:p w:rsidR="00EC168F" w:rsidRDefault="00EC168F" w:rsidP="00B732FD">
      <w:pPr>
        <w:spacing w:before="0" w:beforeAutospacing="0" w:after="0" w:afterAutospacing="0"/>
        <w:rPr>
          <w:b/>
          <w:sz w:val="22"/>
          <w:szCs w:val="22"/>
        </w:rPr>
      </w:pPr>
    </w:p>
    <w:p w:rsidR="00810366" w:rsidRDefault="00810366" w:rsidP="00B732FD">
      <w:pPr>
        <w:spacing w:before="0" w:beforeAutospacing="0" w:after="0" w:afterAutospacing="0"/>
        <w:rPr>
          <w:b/>
          <w:sz w:val="22"/>
          <w:szCs w:val="22"/>
        </w:rPr>
      </w:pPr>
      <w:r>
        <w:rPr>
          <w:noProof/>
        </w:rPr>
        <w:t xml:space="preserve">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3343163" wp14:editId="545761FB">
            <wp:extent cx="1250950" cy="577850"/>
            <wp:effectExtent l="0" t="0" r="6350" b="0"/>
            <wp:docPr id="2" name="Obraz 2" descr="Platforma Usług Elektron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forma Usług Elektroniczny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7B" w:rsidRDefault="00AE4A4B" w:rsidP="0074197B">
      <w:pPr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óż konto na PUE ZUS nie wychodząc z domu </w:t>
      </w:r>
    </w:p>
    <w:p w:rsidR="00944334" w:rsidRPr="00944334" w:rsidRDefault="00944334" w:rsidP="00D305ED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0022F0" w:rsidRPr="006336A7" w:rsidRDefault="00E75ABB" w:rsidP="00AE4A4B">
      <w:pPr>
        <w:spacing w:before="0" w:beforeAutospacing="0" w:after="0" w:afterAutospacing="0"/>
        <w:rPr>
          <w:b/>
          <w:sz w:val="20"/>
        </w:rPr>
      </w:pPr>
      <w:r w:rsidRPr="00E75ABB">
        <w:rPr>
          <w:b/>
          <w:sz w:val="20"/>
        </w:rPr>
        <w:t>W związku z zagrożeniem koronawirusem Zakład Ubezpieczeń Społecznych zachęca do korzystania z usług Pla</w:t>
      </w:r>
      <w:r w:rsidR="00ED040E">
        <w:rPr>
          <w:b/>
          <w:sz w:val="20"/>
        </w:rPr>
        <w:t>tformy Usług Elektronicznych</w:t>
      </w:r>
      <w:r w:rsidRPr="00E75ABB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193760" w:rsidRPr="006336A7">
        <w:rPr>
          <w:b/>
          <w:sz w:val="20"/>
        </w:rPr>
        <w:t xml:space="preserve">Konto na portalu PUE ZUS można założyć bez wychodzenia z domu – przez internet - za pomocą profilu zaufanego (ePUAP/login.gov) lub bankowości elektronicznej. </w:t>
      </w:r>
      <w:r w:rsidR="009950A4" w:rsidRPr="006336A7">
        <w:rPr>
          <w:b/>
          <w:sz w:val="20"/>
        </w:rPr>
        <w:t>Jest to bardzo proste i nie zabiera wiele czasu.</w:t>
      </w:r>
      <w:r>
        <w:rPr>
          <w:b/>
          <w:sz w:val="20"/>
        </w:rPr>
        <w:t xml:space="preserve"> </w:t>
      </w:r>
      <w:r w:rsidR="00E4374D" w:rsidRPr="006336A7">
        <w:rPr>
          <w:b/>
          <w:sz w:val="20"/>
        </w:rPr>
        <w:t>Do tej pory na Platformie Usług Elektronicznych zarejestrowało się ponad</w:t>
      </w:r>
      <w:r w:rsidR="00E4374D" w:rsidRPr="006336A7">
        <w:rPr>
          <w:sz w:val="20"/>
        </w:rPr>
        <w:t xml:space="preserve"> </w:t>
      </w:r>
      <w:r w:rsidR="00E4374D" w:rsidRPr="006336A7">
        <w:rPr>
          <w:b/>
          <w:sz w:val="20"/>
        </w:rPr>
        <w:t xml:space="preserve">trzy miliony sześćset </w:t>
      </w:r>
      <w:r w:rsidR="00B13674" w:rsidRPr="00B13674">
        <w:rPr>
          <w:b/>
          <w:sz w:val="20"/>
        </w:rPr>
        <w:t>tysięcy</w:t>
      </w:r>
      <w:r w:rsidR="00B13674">
        <w:rPr>
          <w:b/>
          <w:sz w:val="20"/>
        </w:rPr>
        <w:t xml:space="preserve"> </w:t>
      </w:r>
      <w:r w:rsidR="00E4374D" w:rsidRPr="006336A7">
        <w:rPr>
          <w:b/>
          <w:sz w:val="20"/>
        </w:rPr>
        <w:t>naszych klientów.</w:t>
      </w:r>
    </w:p>
    <w:p w:rsidR="00E4374D" w:rsidRPr="006336A7" w:rsidRDefault="00E4374D" w:rsidP="00AE4A4B">
      <w:pPr>
        <w:spacing w:before="0" w:beforeAutospacing="0" w:after="0" w:afterAutospacing="0"/>
        <w:rPr>
          <w:b/>
          <w:sz w:val="20"/>
        </w:rPr>
      </w:pPr>
    </w:p>
    <w:p w:rsidR="00F52864" w:rsidRDefault="00D435E8" w:rsidP="009B540F">
      <w:pPr>
        <w:spacing w:before="0" w:beforeAutospacing="0" w:after="0" w:afterAutospacing="0"/>
        <w:rPr>
          <w:sz w:val="20"/>
        </w:rPr>
      </w:pPr>
      <w:r w:rsidRPr="00D435E8">
        <w:rPr>
          <w:sz w:val="20"/>
        </w:rPr>
        <w:t>W obecnej sytuacji nie chodzi już o bezpieczeństwo nas samych, ale osób, z kt</w:t>
      </w:r>
      <w:r w:rsidR="001817F7">
        <w:rPr>
          <w:sz w:val="20"/>
        </w:rPr>
        <w:t>órymi mieszkamy, które spotykamy</w:t>
      </w:r>
      <w:r w:rsidRPr="00D435E8">
        <w:rPr>
          <w:sz w:val="20"/>
        </w:rPr>
        <w:t xml:space="preserve">. Akcja "zostań w domu" ma sens, dlatego jeśli nie musimy wychodzić na zewnątrz, zastosujmy się do zaleceń medyków. Wiele spraw możemy załatwić </w:t>
      </w:r>
      <w:r>
        <w:rPr>
          <w:sz w:val="20"/>
        </w:rPr>
        <w:t xml:space="preserve">przez interenet, także tych urzędowych. </w:t>
      </w:r>
    </w:p>
    <w:p w:rsidR="00F52864" w:rsidRDefault="00F52864" w:rsidP="009B540F">
      <w:pPr>
        <w:spacing w:before="0" w:beforeAutospacing="0" w:after="0" w:afterAutospacing="0"/>
        <w:rPr>
          <w:sz w:val="20"/>
        </w:rPr>
      </w:pPr>
    </w:p>
    <w:p w:rsidR="004914D5" w:rsidRDefault="00F52864" w:rsidP="009B540F">
      <w:pPr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Z ZUS-em możemy kontaktować się </w:t>
      </w:r>
      <w:r w:rsidR="0004264F">
        <w:rPr>
          <w:sz w:val="20"/>
        </w:rPr>
        <w:t>m.in</w:t>
      </w:r>
      <w:r w:rsidRPr="00F52864">
        <w:rPr>
          <w:sz w:val="20"/>
        </w:rPr>
        <w:t xml:space="preserve"> za pośrednictwem usług elektronicznych dostępnych na portalu Platformy Usług</w:t>
      </w:r>
      <w:r>
        <w:rPr>
          <w:sz w:val="20"/>
        </w:rPr>
        <w:t xml:space="preserve"> Elektronicznych.  </w:t>
      </w:r>
      <w:r w:rsidR="00D435E8" w:rsidRPr="00D435E8">
        <w:rPr>
          <w:sz w:val="20"/>
        </w:rPr>
        <w:t xml:space="preserve">Wystarczy założyć </w:t>
      </w:r>
      <w:r w:rsidR="001817F7">
        <w:rPr>
          <w:sz w:val="20"/>
        </w:rPr>
        <w:t>konto</w:t>
      </w:r>
      <w:r w:rsidR="001817F7" w:rsidRPr="001817F7">
        <w:rPr>
          <w:sz w:val="20"/>
        </w:rPr>
        <w:t xml:space="preserve"> na </w:t>
      </w:r>
      <w:r>
        <w:rPr>
          <w:sz w:val="20"/>
        </w:rPr>
        <w:t>PUE</w:t>
      </w:r>
      <w:r w:rsidR="001817F7" w:rsidRPr="001817F7">
        <w:rPr>
          <w:sz w:val="20"/>
        </w:rPr>
        <w:t xml:space="preserve"> ZUS</w:t>
      </w:r>
      <w:r w:rsidR="00D435E8" w:rsidRPr="00D435E8">
        <w:rPr>
          <w:sz w:val="20"/>
        </w:rPr>
        <w:t>. Można to zrobić na swoim domowym komputerze, bez wychodzenia z domu.</w:t>
      </w:r>
      <w:r w:rsidR="001817F7" w:rsidRPr="001817F7">
        <w:t xml:space="preserve"> </w:t>
      </w:r>
      <w:r w:rsidR="001817F7" w:rsidRPr="001817F7">
        <w:rPr>
          <w:sz w:val="20"/>
        </w:rPr>
        <w:t xml:space="preserve">Jest to bardzo proste i </w:t>
      </w:r>
      <w:r w:rsidR="00E467FB" w:rsidRPr="006336A7">
        <w:rPr>
          <w:sz w:val="20"/>
        </w:rPr>
        <w:t>trwa tylko chwilę</w:t>
      </w:r>
      <w:r w:rsidR="003C4284">
        <w:rPr>
          <w:sz w:val="20"/>
        </w:rPr>
        <w:t xml:space="preserve">. </w:t>
      </w:r>
      <w:r w:rsidR="000022F0" w:rsidRPr="006336A7">
        <w:rPr>
          <w:sz w:val="20"/>
        </w:rPr>
        <w:t xml:space="preserve">Wystarczy wejść na stronę </w:t>
      </w:r>
      <w:r w:rsidR="001B3700">
        <w:rPr>
          <w:sz w:val="20"/>
        </w:rPr>
        <w:t>www.</w:t>
      </w:r>
      <w:r w:rsidR="000022F0" w:rsidRPr="006336A7">
        <w:rPr>
          <w:sz w:val="20"/>
        </w:rPr>
        <w:t>zus.pl, wy</w:t>
      </w:r>
      <w:r w:rsidR="004914D5">
        <w:rPr>
          <w:sz w:val="20"/>
        </w:rPr>
        <w:t xml:space="preserve">brać sposób rejestracji </w:t>
      </w:r>
      <w:r w:rsidR="000022F0" w:rsidRPr="006336A7">
        <w:rPr>
          <w:sz w:val="20"/>
        </w:rPr>
        <w:t>i wypełnić formularz. Następnie należy ustalić hasło do konta, a na podany w formularz</w:t>
      </w:r>
      <w:r w:rsidR="00C84CF6">
        <w:rPr>
          <w:sz w:val="20"/>
        </w:rPr>
        <w:t>u adres e-mail dostaniemy login –</w:t>
      </w:r>
      <w:r w:rsidR="003B3252">
        <w:rPr>
          <w:sz w:val="20"/>
        </w:rPr>
        <w:t xml:space="preserve"> </w:t>
      </w:r>
      <w:r w:rsidR="002E2221">
        <w:rPr>
          <w:sz w:val="20"/>
        </w:rPr>
        <w:t>wyjaśnia</w:t>
      </w:r>
      <w:r w:rsidR="00C84CF6">
        <w:rPr>
          <w:sz w:val="20"/>
        </w:rPr>
        <w:t xml:space="preserve"> Krystyna Michałek, rzecznik regionalny ZUS województwa kujawsko-pomorskiego.</w:t>
      </w:r>
      <w:r w:rsidR="000022F0" w:rsidRPr="006336A7">
        <w:rPr>
          <w:sz w:val="20"/>
        </w:rPr>
        <w:t xml:space="preserve"> Ze względów bezpieczeństwa trzeba również potwierdzić swoją tożsamość. Można to zrobić m.in. za pomocą profilu zaufanego ePUAP,</w:t>
      </w:r>
      <w:r w:rsidR="00922B5D" w:rsidRPr="006336A7">
        <w:rPr>
          <w:sz w:val="20"/>
        </w:rPr>
        <w:t xml:space="preserve"> czy </w:t>
      </w:r>
      <w:r w:rsidR="000022F0" w:rsidRPr="006336A7">
        <w:rPr>
          <w:sz w:val="20"/>
        </w:rPr>
        <w:t xml:space="preserve">podpisu elektronicznego (certyfikatu kwalifikowanego). </w:t>
      </w:r>
    </w:p>
    <w:p w:rsidR="004914D5" w:rsidRDefault="004914D5" w:rsidP="009B540F">
      <w:pPr>
        <w:spacing w:before="0" w:beforeAutospacing="0" w:after="0" w:afterAutospacing="0"/>
        <w:rPr>
          <w:sz w:val="20"/>
        </w:rPr>
      </w:pPr>
    </w:p>
    <w:p w:rsidR="009B540F" w:rsidRPr="006336A7" w:rsidRDefault="000022F0" w:rsidP="009B540F">
      <w:pPr>
        <w:spacing w:before="0" w:beforeAutospacing="0" w:after="0" w:afterAutospacing="0"/>
        <w:rPr>
          <w:sz w:val="20"/>
        </w:rPr>
      </w:pPr>
      <w:r w:rsidRPr="006336A7">
        <w:rPr>
          <w:sz w:val="20"/>
        </w:rPr>
        <w:t xml:space="preserve">Konto na PUE można zarejestrować także poprzez serwis bankowości elektronicznej (jeśli konto jest w banku, który zawarł </w:t>
      </w:r>
      <w:r w:rsidR="009D3311" w:rsidRPr="006336A7">
        <w:rPr>
          <w:sz w:val="20"/>
        </w:rPr>
        <w:t>z ZUS porozumienie</w:t>
      </w:r>
      <w:r w:rsidRPr="006336A7">
        <w:rPr>
          <w:sz w:val="20"/>
        </w:rPr>
        <w:t xml:space="preserve">). </w:t>
      </w:r>
      <w:r w:rsidR="009B540F" w:rsidRPr="006336A7">
        <w:rPr>
          <w:sz w:val="20"/>
        </w:rPr>
        <w:t>Można to zrobić:</w:t>
      </w:r>
    </w:p>
    <w:p w:rsidR="009B540F" w:rsidRPr="006336A7" w:rsidRDefault="009B540F" w:rsidP="009B540F">
      <w:pPr>
        <w:pStyle w:val="Akapitzlist"/>
        <w:numPr>
          <w:ilvl w:val="0"/>
          <w:numId w:val="50"/>
        </w:numPr>
        <w:spacing w:before="0" w:beforeAutospacing="0" w:after="0" w:afterAutospacing="0"/>
        <w:rPr>
          <w:sz w:val="20"/>
        </w:rPr>
      </w:pPr>
      <w:r w:rsidRPr="006336A7">
        <w:rPr>
          <w:sz w:val="20"/>
        </w:rPr>
        <w:t>przez stronę www.zus.pl – przy wyborze sposobu rejestracji należy kliknąć w ikonę swojego banku</w:t>
      </w:r>
      <w:r w:rsidR="006336A7">
        <w:rPr>
          <w:sz w:val="20"/>
        </w:rPr>
        <w:t>,</w:t>
      </w:r>
      <w:r w:rsidRPr="006336A7">
        <w:rPr>
          <w:sz w:val="20"/>
        </w:rPr>
        <w:t xml:space="preserve"> </w:t>
      </w:r>
    </w:p>
    <w:p w:rsidR="009B540F" w:rsidRPr="006336A7" w:rsidRDefault="009B540F" w:rsidP="000022F0">
      <w:pPr>
        <w:pStyle w:val="Akapitzlist"/>
        <w:numPr>
          <w:ilvl w:val="0"/>
          <w:numId w:val="50"/>
        </w:numPr>
        <w:spacing w:before="0" w:beforeAutospacing="0" w:after="0" w:afterAutospacing="0"/>
        <w:rPr>
          <w:sz w:val="20"/>
        </w:rPr>
      </w:pPr>
      <w:r w:rsidRPr="006336A7">
        <w:rPr>
          <w:sz w:val="20"/>
        </w:rPr>
        <w:t>bezpośrednio ze strony swojego banku.</w:t>
      </w:r>
    </w:p>
    <w:p w:rsidR="003F0174" w:rsidRDefault="003F0174" w:rsidP="00AE0C1D">
      <w:pPr>
        <w:spacing w:before="0" w:beforeAutospacing="0" w:after="0" w:afterAutospacing="0"/>
        <w:rPr>
          <w:sz w:val="20"/>
        </w:rPr>
      </w:pPr>
    </w:p>
    <w:p w:rsidR="005D2F19" w:rsidRDefault="009C1135" w:rsidP="00AE0C1D">
      <w:pPr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Mając </w:t>
      </w:r>
      <w:r w:rsidR="00AF5E97">
        <w:rPr>
          <w:sz w:val="20"/>
        </w:rPr>
        <w:t>już z</w:t>
      </w:r>
      <w:r>
        <w:rPr>
          <w:sz w:val="20"/>
        </w:rPr>
        <w:t xml:space="preserve">ałożone konto na </w:t>
      </w:r>
      <w:r w:rsidR="00AF5E97" w:rsidRPr="006336A7">
        <w:rPr>
          <w:sz w:val="20"/>
        </w:rPr>
        <w:t>Platformie Usług Elektronicznych</w:t>
      </w:r>
      <w:r w:rsidR="005D2F19" w:rsidRPr="006336A7">
        <w:rPr>
          <w:sz w:val="20"/>
        </w:rPr>
        <w:t xml:space="preserve">, tak jak ponad trzy miliony sześćset </w:t>
      </w:r>
      <w:r w:rsidR="00B13674" w:rsidRPr="00B13674">
        <w:rPr>
          <w:sz w:val="20"/>
        </w:rPr>
        <w:t>tysięcy</w:t>
      </w:r>
      <w:r w:rsidR="00B13674">
        <w:rPr>
          <w:sz w:val="20"/>
        </w:rPr>
        <w:t xml:space="preserve"> </w:t>
      </w:r>
      <w:r w:rsidR="005D2F19" w:rsidRPr="006336A7">
        <w:rPr>
          <w:sz w:val="20"/>
        </w:rPr>
        <w:t>osób, będziemy mogli konta</w:t>
      </w:r>
      <w:r w:rsidR="005D2F19">
        <w:rPr>
          <w:sz w:val="20"/>
        </w:rPr>
        <w:t>ktować się z ZUS</w:t>
      </w:r>
      <w:r w:rsidR="00F73006">
        <w:rPr>
          <w:sz w:val="20"/>
        </w:rPr>
        <w:t>-em</w:t>
      </w:r>
      <w:r w:rsidR="005D2F19">
        <w:rPr>
          <w:sz w:val="20"/>
        </w:rPr>
        <w:t xml:space="preserve"> elektronicznie</w:t>
      </w:r>
      <w:r w:rsidR="00892646">
        <w:rPr>
          <w:sz w:val="20"/>
        </w:rPr>
        <w:t>,</w:t>
      </w:r>
      <w:r w:rsidR="006817C2">
        <w:rPr>
          <w:sz w:val="20"/>
        </w:rPr>
        <w:t xml:space="preserve"> </w:t>
      </w:r>
      <w:r w:rsidR="00892646" w:rsidRPr="00892646">
        <w:rPr>
          <w:sz w:val="20"/>
        </w:rPr>
        <w:t>nie wychodząc z domu. Jest to ważne szczególnie teraz w trakcie pandemii koronawirusa</w:t>
      </w:r>
      <w:r w:rsidR="00E25772">
        <w:rPr>
          <w:sz w:val="20"/>
        </w:rPr>
        <w:t xml:space="preserve"> </w:t>
      </w:r>
      <w:r w:rsidR="00D31D2B">
        <w:rPr>
          <w:sz w:val="20"/>
        </w:rPr>
        <w:t>- dodaje rzeczniczka.</w:t>
      </w:r>
    </w:p>
    <w:p w:rsidR="00411BBB" w:rsidRDefault="00411BBB" w:rsidP="00AE0C1D">
      <w:pPr>
        <w:spacing w:before="0" w:beforeAutospacing="0" w:after="0" w:afterAutospacing="0"/>
        <w:rPr>
          <w:sz w:val="20"/>
        </w:rPr>
      </w:pPr>
    </w:p>
    <w:p w:rsidR="005E25C8" w:rsidRDefault="002C6513" w:rsidP="002C6513">
      <w:pPr>
        <w:spacing w:before="0" w:beforeAutospacing="0" w:after="0" w:afterAutospacing="0"/>
        <w:rPr>
          <w:sz w:val="20"/>
        </w:rPr>
      </w:pPr>
      <w:r w:rsidRPr="004E270B">
        <w:rPr>
          <w:sz w:val="20"/>
        </w:rPr>
        <w:t>Dzięki profilowi na PUE</w:t>
      </w:r>
      <w:r>
        <w:rPr>
          <w:sz w:val="20"/>
        </w:rPr>
        <w:t xml:space="preserve"> można </w:t>
      </w:r>
      <w:r w:rsidRPr="00875B13">
        <w:rPr>
          <w:sz w:val="20"/>
        </w:rPr>
        <w:t>uzyska</w:t>
      </w:r>
      <w:r>
        <w:rPr>
          <w:sz w:val="20"/>
        </w:rPr>
        <w:t>ć</w:t>
      </w:r>
      <w:r w:rsidRPr="00875B13">
        <w:rPr>
          <w:sz w:val="20"/>
        </w:rPr>
        <w:t xml:space="preserve"> </w:t>
      </w:r>
      <w:r>
        <w:rPr>
          <w:sz w:val="20"/>
        </w:rPr>
        <w:t xml:space="preserve">nie tylko </w:t>
      </w:r>
      <w:r w:rsidRPr="00875B13">
        <w:rPr>
          <w:sz w:val="20"/>
        </w:rPr>
        <w:t>informacje o swoich ubezpieczeniach, świadczeniach, zwolnieniach lekarskich i płatnościach, al</w:t>
      </w:r>
      <w:r>
        <w:rPr>
          <w:sz w:val="20"/>
        </w:rPr>
        <w:t xml:space="preserve">e także </w:t>
      </w:r>
      <w:r w:rsidRPr="002C6513">
        <w:rPr>
          <w:sz w:val="20"/>
        </w:rPr>
        <w:t>wyliczyć prognozowaną emeryturę</w:t>
      </w:r>
      <w:r>
        <w:rPr>
          <w:sz w:val="20"/>
        </w:rPr>
        <w:t>.</w:t>
      </w:r>
      <w:r w:rsidR="000B4308" w:rsidRPr="000B4308">
        <w:rPr>
          <w:sz w:val="20"/>
        </w:rPr>
        <w:t xml:space="preserve"> </w:t>
      </w:r>
      <w:r w:rsidR="000B4308" w:rsidRPr="004B79B1">
        <w:rPr>
          <w:sz w:val="20"/>
        </w:rPr>
        <w:t xml:space="preserve">Na PUE ZUS można </w:t>
      </w:r>
      <w:r w:rsidR="000B4308">
        <w:rPr>
          <w:sz w:val="20"/>
        </w:rPr>
        <w:t xml:space="preserve">także </w:t>
      </w:r>
      <w:r w:rsidR="000B4308" w:rsidRPr="004B79B1">
        <w:rPr>
          <w:sz w:val="20"/>
        </w:rPr>
        <w:t>samodzielnie pobrać potwierdzenia z danymi zgromadzonymi w ZUS oraz przekazać elektronicznie wnioski</w:t>
      </w:r>
      <w:r w:rsidR="0090057B">
        <w:rPr>
          <w:sz w:val="20"/>
        </w:rPr>
        <w:br/>
      </w:r>
      <w:r w:rsidR="000B4308" w:rsidRPr="004B79B1">
        <w:rPr>
          <w:sz w:val="20"/>
        </w:rPr>
        <w:t>o wydanie stosownych zaświadczeń.</w:t>
      </w:r>
      <w:r w:rsidR="00157E3B">
        <w:rPr>
          <w:sz w:val="20"/>
        </w:rPr>
        <w:t xml:space="preserve"> </w:t>
      </w:r>
      <w:r w:rsidR="005D571C">
        <w:rPr>
          <w:sz w:val="20"/>
        </w:rPr>
        <w:t xml:space="preserve"> </w:t>
      </w:r>
      <w:r w:rsidR="005E25C8">
        <w:rPr>
          <w:sz w:val="20"/>
        </w:rPr>
        <w:t>J</w:t>
      </w:r>
      <w:r w:rsidR="005E25C8" w:rsidRPr="002178A5">
        <w:rPr>
          <w:sz w:val="20"/>
        </w:rPr>
        <w:t xml:space="preserve">eśli zmienimy bank, do którego ma być </w:t>
      </w:r>
      <w:r w:rsidR="005E25C8">
        <w:rPr>
          <w:sz w:val="20"/>
        </w:rPr>
        <w:t xml:space="preserve">przekazywana </w:t>
      </w:r>
      <w:r w:rsidR="005E25C8" w:rsidRPr="002178A5">
        <w:rPr>
          <w:sz w:val="20"/>
        </w:rPr>
        <w:t>emerytura</w:t>
      </w:r>
      <w:r w:rsidR="005E25C8">
        <w:rPr>
          <w:sz w:val="20"/>
        </w:rPr>
        <w:t xml:space="preserve">, renta </w:t>
      </w:r>
      <w:r w:rsidR="005E25C8" w:rsidRPr="002178A5">
        <w:rPr>
          <w:sz w:val="20"/>
        </w:rPr>
        <w:t xml:space="preserve">lub </w:t>
      </w:r>
      <w:r w:rsidR="005E25C8">
        <w:rPr>
          <w:sz w:val="20"/>
        </w:rPr>
        <w:t>zmienimy adres zamieszkania – wówczas</w:t>
      </w:r>
      <w:r w:rsidR="005E25C8" w:rsidRPr="002178A5">
        <w:rPr>
          <w:sz w:val="20"/>
        </w:rPr>
        <w:t xml:space="preserve"> możemy przez Internet</w:t>
      </w:r>
      <w:r w:rsidR="005E25C8">
        <w:rPr>
          <w:sz w:val="20"/>
        </w:rPr>
        <w:t xml:space="preserve"> złożyć wniosek o zmianę danych –</w:t>
      </w:r>
      <w:r w:rsidR="002A52D1">
        <w:rPr>
          <w:sz w:val="20"/>
        </w:rPr>
        <w:t>zachęca</w:t>
      </w:r>
      <w:r w:rsidR="005E25C8">
        <w:rPr>
          <w:sz w:val="20"/>
        </w:rPr>
        <w:t xml:space="preserve"> Krystyna Michałek.</w:t>
      </w:r>
    </w:p>
    <w:p w:rsidR="005E25C8" w:rsidRDefault="005E25C8" w:rsidP="002C6513">
      <w:pPr>
        <w:spacing w:before="0" w:beforeAutospacing="0" w:after="0" w:afterAutospacing="0"/>
        <w:rPr>
          <w:sz w:val="20"/>
        </w:rPr>
      </w:pPr>
    </w:p>
    <w:p w:rsidR="000B4308" w:rsidRDefault="005E403E" w:rsidP="002C6513">
      <w:pPr>
        <w:spacing w:before="0" w:beforeAutospacing="0" w:after="0" w:afterAutospacing="0"/>
        <w:rPr>
          <w:sz w:val="20"/>
        </w:rPr>
      </w:pPr>
      <w:r w:rsidRPr="006336A7">
        <w:rPr>
          <w:sz w:val="20"/>
        </w:rPr>
        <w:t xml:space="preserve">Z </w:t>
      </w:r>
      <w:r w:rsidR="005E25C8">
        <w:rPr>
          <w:sz w:val="20"/>
        </w:rPr>
        <w:t xml:space="preserve">PUE </w:t>
      </w:r>
      <w:r w:rsidRPr="006336A7">
        <w:rPr>
          <w:sz w:val="20"/>
        </w:rPr>
        <w:t xml:space="preserve">najczęściej korzystają przedsiębiorcy, którzy, tą właśnie drogą, składają dokumenty zgłoszeniowe </w:t>
      </w:r>
      <w:r w:rsidR="005D571C">
        <w:rPr>
          <w:sz w:val="20"/>
        </w:rPr>
        <w:br/>
      </w:r>
      <w:r w:rsidRPr="006336A7">
        <w:rPr>
          <w:sz w:val="20"/>
        </w:rPr>
        <w:t>i rozliczeniowe</w:t>
      </w:r>
      <w:r>
        <w:rPr>
          <w:sz w:val="20"/>
        </w:rPr>
        <w:t>.</w:t>
      </w:r>
      <w:r w:rsidRPr="007A311B">
        <w:t xml:space="preserve"> </w:t>
      </w:r>
      <w:r>
        <w:rPr>
          <w:sz w:val="20"/>
        </w:rPr>
        <w:t>M</w:t>
      </w:r>
      <w:r w:rsidRPr="007A311B">
        <w:rPr>
          <w:sz w:val="20"/>
        </w:rPr>
        <w:t>ogą też samodzielni</w:t>
      </w:r>
      <w:r w:rsidR="005E25C8">
        <w:rPr>
          <w:sz w:val="20"/>
        </w:rPr>
        <w:t xml:space="preserve">e generować niektóre dokumenty, </w:t>
      </w:r>
      <w:r w:rsidRPr="007A311B">
        <w:rPr>
          <w:sz w:val="20"/>
        </w:rPr>
        <w:t>m.in. informację o aktualnych zgłoszeniach do ubezpieczeń bądź zaświadczenie o niezaleganiu w opłacaniu składek.</w:t>
      </w:r>
      <w:r>
        <w:rPr>
          <w:sz w:val="20"/>
        </w:rPr>
        <w:t xml:space="preserve"> </w:t>
      </w:r>
    </w:p>
    <w:p w:rsidR="000B4308" w:rsidRDefault="000B4308" w:rsidP="002C6513">
      <w:pPr>
        <w:spacing w:before="0" w:beforeAutospacing="0" w:after="0" w:afterAutospacing="0"/>
        <w:rPr>
          <w:sz w:val="20"/>
        </w:rPr>
      </w:pPr>
    </w:p>
    <w:p w:rsidR="007A311B" w:rsidRPr="00D2435D" w:rsidRDefault="00D2435D" w:rsidP="006336A7">
      <w:pPr>
        <w:spacing w:before="0" w:beforeAutospacing="0" w:after="0" w:afterAutospacing="0"/>
        <w:rPr>
          <w:b/>
          <w:sz w:val="20"/>
        </w:rPr>
      </w:pPr>
      <w:r w:rsidRPr="00D2435D">
        <w:rPr>
          <w:b/>
          <w:sz w:val="20"/>
        </w:rPr>
        <w:t>Warto wiedzieć</w:t>
      </w:r>
    </w:p>
    <w:p w:rsidR="00D2435D" w:rsidRDefault="00D2435D" w:rsidP="006336A7">
      <w:pPr>
        <w:spacing w:before="0" w:beforeAutospacing="0" w:after="0" w:afterAutospacing="0"/>
        <w:rPr>
          <w:sz w:val="20"/>
        </w:rPr>
      </w:pPr>
      <w:r w:rsidRPr="00D2435D">
        <w:rPr>
          <w:sz w:val="20"/>
        </w:rPr>
        <w:t>Przedsiębiorca, który zatrudnia powyżej pięciu osób, ma obowiązek posiadać profil na Platformie Usług Elektronicznych ZUS.</w:t>
      </w:r>
    </w:p>
    <w:p w:rsidR="00440237" w:rsidRDefault="00440237" w:rsidP="00761A3F">
      <w:pPr>
        <w:spacing w:before="0" w:beforeAutospacing="0" w:after="0" w:afterAutospacing="0"/>
        <w:rPr>
          <w:sz w:val="20"/>
        </w:rPr>
      </w:pPr>
      <w:bookmarkStart w:id="0" w:name="_GoBack"/>
      <w:bookmarkEnd w:id="0"/>
    </w:p>
    <w:p w:rsidR="00D4194E" w:rsidRPr="00853CB7" w:rsidRDefault="00D4194E" w:rsidP="00860179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:rsidR="00860179" w:rsidRDefault="00D4194E" w:rsidP="00860179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6521DB" w:rsidRDefault="00D4194E" w:rsidP="00DA0264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6521DB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59" w:rsidRDefault="008F1E59">
      <w:pPr>
        <w:spacing w:before="0" w:after="0"/>
      </w:pPr>
      <w:r>
        <w:separator/>
      </w:r>
    </w:p>
  </w:endnote>
  <w:endnote w:type="continuationSeparator" w:id="0">
    <w:p w:rsidR="008F1E59" w:rsidRDefault="008F1E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B79C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B79C8" w:rsidRPr="00CB79C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12AAC0C" wp14:editId="1D172486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59" w:rsidRDefault="008F1E59">
      <w:pPr>
        <w:spacing w:before="0" w:after="0"/>
      </w:pPr>
      <w:r>
        <w:separator/>
      </w:r>
    </w:p>
  </w:footnote>
  <w:footnote w:type="continuationSeparator" w:id="0">
    <w:p w:rsidR="008F1E59" w:rsidRDefault="008F1E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0F"/>
    <w:multiLevelType w:val="hybridMultilevel"/>
    <w:tmpl w:val="DA48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43F1"/>
    <w:multiLevelType w:val="hybridMultilevel"/>
    <w:tmpl w:val="90D0E7AA"/>
    <w:lvl w:ilvl="0" w:tplc="337EB41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082"/>
    <w:multiLevelType w:val="hybridMultilevel"/>
    <w:tmpl w:val="55E2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A6032"/>
    <w:multiLevelType w:val="hybridMultilevel"/>
    <w:tmpl w:val="421A2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3FB4"/>
    <w:multiLevelType w:val="hybridMultilevel"/>
    <w:tmpl w:val="502A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36A5"/>
    <w:multiLevelType w:val="hybridMultilevel"/>
    <w:tmpl w:val="2702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60428"/>
    <w:multiLevelType w:val="hybridMultilevel"/>
    <w:tmpl w:val="3CA8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A6"/>
    <w:multiLevelType w:val="hybridMultilevel"/>
    <w:tmpl w:val="3358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03B1C"/>
    <w:multiLevelType w:val="hybridMultilevel"/>
    <w:tmpl w:val="D18A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E2A50"/>
    <w:multiLevelType w:val="hybridMultilevel"/>
    <w:tmpl w:val="EB48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5411E"/>
    <w:multiLevelType w:val="hybridMultilevel"/>
    <w:tmpl w:val="AAFA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971A8"/>
    <w:multiLevelType w:val="hybridMultilevel"/>
    <w:tmpl w:val="FD8C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6C67"/>
    <w:multiLevelType w:val="hybridMultilevel"/>
    <w:tmpl w:val="E3D8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22403"/>
    <w:multiLevelType w:val="hybridMultilevel"/>
    <w:tmpl w:val="6E8E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B7D35"/>
    <w:multiLevelType w:val="hybridMultilevel"/>
    <w:tmpl w:val="2834AF42"/>
    <w:lvl w:ilvl="0" w:tplc="87DEE12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D6B8B"/>
    <w:multiLevelType w:val="hybridMultilevel"/>
    <w:tmpl w:val="06F8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401B0"/>
    <w:multiLevelType w:val="hybridMultilevel"/>
    <w:tmpl w:val="64302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C25DD"/>
    <w:multiLevelType w:val="hybridMultilevel"/>
    <w:tmpl w:val="AE988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97757"/>
    <w:multiLevelType w:val="hybridMultilevel"/>
    <w:tmpl w:val="4314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1484F"/>
    <w:multiLevelType w:val="multilevel"/>
    <w:tmpl w:val="7D5480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3BE61D9E"/>
    <w:multiLevelType w:val="hybridMultilevel"/>
    <w:tmpl w:val="A8C2C6F8"/>
    <w:lvl w:ilvl="0" w:tplc="26A4C30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C1B09"/>
    <w:multiLevelType w:val="hybridMultilevel"/>
    <w:tmpl w:val="B328B660"/>
    <w:lvl w:ilvl="0" w:tplc="008C3B7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701C7"/>
    <w:multiLevelType w:val="hybridMultilevel"/>
    <w:tmpl w:val="A41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E0DAC"/>
    <w:multiLevelType w:val="hybridMultilevel"/>
    <w:tmpl w:val="5012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C0C78"/>
    <w:multiLevelType w:val="hybridMultilevel"/>
    <w:tmpl w:val="07D6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0317A"/>
    <w:multiLevelType w:val="hybridMultilevel"/>
    <w:tmpl w:val="9356EB1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4C341B5E"/>
    <w:multiLevelType w:val="hybridMultilevel"/>
    <w:tmpl w:val="218E9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038B"/>
    <w:multiLevelType w:val="hybridMultilevel"/>
    <w:tmpl w:val="4C0E18CC"/>
    <w:lvl w:ilvl="0" w:tplc="F7C84C0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D1F37"/>
    <w:multiLevelType w:val="hybridMultilevel"/>
    <w:tmpl w:val="6D7CB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22BA7"/>
    <w:multiLevelType w:val="hybridMultilevel"/>
    <w:tmpl w:val="BC52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97048"/>
    <w:multiLevelType w:val="hybridMultilevel"/>
    <w:tmpl w:val="81DA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32C90"/>
    <w:multiLevelType w:val="hybridMultilevel"/>
    <w:tmpl w:val="AB1A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34B8F"/>
    <w:multiLevelType w:val="hybridMultilevel"/>
    <w:tmpl w:val="CD7E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C7669"/>
    <w:multiLevelType w:val="hybridMultilevel"/>
    <w:tmpl w:val="B66E1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C07B6"/>
    <w:multiLevelType w:val="hybridMultilevel"/>
    <w:tmpl w:val="118A1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B2729"/>
    <w:multiLevelType w:val="hybridMultilevel"/>
    <w:tmpl w:val="B5CCFC20"/>
    <w:lvl w:ilvl="0" w:tplc="6A48E31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E397B"/>
    <w:multiLevelType w:val="multilevel"/>
    <w:tmpl w:val="A4BC70E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4526531"/>
    <w:multiLevelType w:val="hybridMultilevel"/>
    <w:tmpl w:val="A22E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D6905"/>
    <w:multiLevelType w:val="hybridMultilevel"/>
    <w:tmpl w:val="6D70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16011"/>
    <w:multiLevelType w:val="hybridMultilevel"/>
    <w:tmpl w:val="4A7E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85E9F"/>
    <w:multiLevelType w:val="hybridMultilevel"/>
    <w:tmpl w:val="8A72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52A43"/>
    <w:multiLevelType w:val="hybridMultilevel"/>
    <w:tmpl w:val="2550E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656AB"/>
    <w:multiLevelType w:val="hybridMultilevel"/>
    <w:tmpl w:val="3AA2A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1A2860"/>
    <w:multiLevelType w:val="hybridMultilevel"/>
    <w:tmpl w:val="491E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D1737"/>
    <w:multiLevelType w:val="hybridMultilevel"/>
    <w:tmpl w:val="D5CA414C"/>
    <w:lvl w:ilvl="0" w:tplc="FB385FE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F1847"/>
    <w:multiLevelType w:val="hybridMultilevel"/>
    <w:tmpl w:val="44A4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6186C"/>
    <w:multiLevelType w:val="hybridMultilevel"/>
    <w:tmpl w:val="3A88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053ECC"/>
    <w:multiLevelType w:val="hybridMultilevel"/>
    <w:tmpl w:val="A0F6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7"/>
  </w:num>
  <w:num w:numId="4">
    <w:abstractNumId w:val="44"/>
  </w:num>
  <w:num w:numId="5">
    <w:abstractNumId w:val="2"/>
  </w:num>
  <w:num w:numId="6">
    <w:abstractNumId w:val="17"/>
  </w:num>
  <w:num w:numId="7">
    <w:abstractNumId w:val="7"/>
  </w:num>
  <w:num w:numId="8">
    <w:abstractNumId w:val="3"/>
  </w:num>
  <w:num w:numId="9">
    <w:abstractNumId w:val="40"/>
  </w:num>
  <w:num w:numId="10">
    <w:abstractNumId w:val="21"/>
  </w:num>
  <w:num w:numId="11">
    <w:abstractNumId w:val="16"/>
  </w:num>
  <w:num w:numId="12">
    <w:abstractNumId w:val="41"/>
  </w:num>
  <w:num w:numId="13">
    <w:abstractNumId w:val="45"/>
  </w:num>
  <w:num w:numId="14">
    <w:abstractNumId w:val="43"/>
  </w:num>
  <w:num w:numId="15">
    <w:abstractNumId w:val="49"/>
  </w:num>
  <w:num w:numId="16">
    <w:abstractNumId w:val="27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29"/>
  </w:num>
  <w:num w:numId="22">
    <w:abstractNumId w:val="26"/>
  </w:num>
  <w:num w:numId="23">
    <w:abstractNumId w:val="14"/>
  </w:num>
  <w:num w:numId="24">
    <w:abstractNumId w:val="13"/>
  </w:num>
  <w:num w:numId="25">
    <w:abstractNumId w:val="5"/>
  </w:num>
  <w:num w:numId="26">
    <w:abstractNumId w:val="15"/>
  </w:num>
  <w:num w:numId="27">
    <w:abstractNumId w:val="25"/>
  </w:num>
  <w:num w:numId="28">
    <w:abstractNumId w:val="11"/>
  </w:num>
  <w:num w:numId="29">
    <w:abstractNumId w:val="10"/>
  </w:num>
  <w:num w:numId="30">
    <w:abstractNumId w:val="32"/>
  </w:num>
  <w:num w:numId="31">
    <w:abstractNumId w:val="31"/>
  </w:num>
  <w:num w:numId="32">
    <w:abstractNumId w:val="30"/>
  </w:num>
  <w:num w:numId="33">
    <w:abstractNumId w:val="47"/>
  </w:num>
  <w:num w:numId="34">
    <w:abstractNumId w:val="0"/>
  </w:num>
  <w:num w:numId="35">
    <w:abstractNumId w:val="6"/>
  </w:num>
  <w:num w:numId="36">
    <w:abstractNumId w:val="9"/>
  </w:num>
  <w:num w:numId="37">
    <w:abstractNumId w:val="22"/>
  </w:num>
  <w:num w:numId="38">
    <w:abstractNumId w:val="23"/>
  </w:num>
  <w:num w:numId="39">
    <w:abstractNumId w:val="28"/>
  </w:num>
  <w:num w:numId="40">
    <w:abstractNumId w:val="4"/>
  </w:num>
  <w:num w:numId="41">
    <w:abstractNumId w:val="42"/>
  </w:num>
  <w:num w:numId="42">
    <w:abstractNumId w:val="48"/>
  </w:num>
  <w:num w:numId="43">
    <w:abstractNumId w:val="33"/>
  </w:num>
  <w:num w:numId="44">
    <w:abstractNumId w:val="20"/>
  </w:num>
  <w:num w:numId="45">
    <w:abstractNumId w:val="19"/>
  </w:num>
  <w:num w:numId="46">
    <w:abstractNumId w:val="46"/>
  </w:num>
  <w:num w:numId="47">
    <w:abstractNumId w:val="39"/>
  </w:num>
  <w:num w:numId="48">
    <w:abstractNumId w:val="36"/>
  </w:num>
  <w:num w:numId="49">
    <w:abstractNumId w:val="38"/>
  </w:num>
  <w:num w:numId="50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918"/>
    <w:rsid w:val="00000EC1"/>
    <w:rsid w:val="000022F0"/>
    <w:rsid w:val="00010B9C"/>
    <w:rsid w:val="0001119C"/>
    <w:rsid w:val="0001216E"/>
    <w:rsid w:val="00013ECC"/>
    <w:rsid w:val="00016EAF"/>
    <w:rsid w:val="000218E6"/>
    <w:rsid w:val="00022222"/>
    <w:rsid w:val="0002423A"/>
    <w:rsid w:val="0003123F"/>
    <w:rsid w:val="00032D08"/>
    <w:rsid w:val="00034333"/>
    <w:rsid w:val="00034AC0"/>
    <w:rsid w:val="00035445"/>
    <w:rsid w:val="0004264F"/>
    <w:rsid w:val="0004652E"/>
    <w:rsid w:val="00047D61"/>
    <w:rsid w:val="00057EF7"/>
    <w:rsid w:val="00061720"/>
    <w:rsid w:val="00062886"/>
    <w:rsid w:val="000643A0"/>
    <w:rsid w:val="000706F7"/>
    <w:rsid w:val="00070793"/>
    <w:rsid w:val="00070838"/>
    <w:rsid w:val="000710AA"/>
    <w:rsid w:val="000728E6"/>
    <w:rsid w:val="00072970"/>
    <w:rsid w:val="00073613"/>
    <w:rsid w:val="0007684F"/>
    <w:rsid w:val="00076C2A"/>
    <w:rsid w:val="000804F1"/>
    <w:rsid w:val="000819A5"/>
    <w:rsid w:val="00082C3C"/>
    <w:rsid w:val="00090386"/>
    <w:rsid w:val="00093E3B"/>
    <w:rsid w:val="000941CA"/>
    <w:rsid w:val="00096459"/>
    <w:rsid w:val="000A2749"/>
    <w:rsid w:val="000A30DF"/>
    <w:rsid w:val="000A501F"/>
    <w:rsid w:val="000A65D9"/>
    <w:rsid w:val="000B010E"/>
    <w:rsid w:val="000B233E"/>
    <w:rsid w:val="000B28FF"/>
    <w:rsid w:val="000B3A39"/>
    <w:rsid w:val="000B4308"/>
    <w:rsid w:val="000B5B94"/>
    <w:rsid w:val="000B639C"/>
    <w:rsid w:val="000C6151"/>
    <w:rsid w:val="000C6E9E"/>
    <w:rsid w:val="000D081B"/>
    <w:rsid w:val="000D1196"/>
    <w:rsid w:val="000D34E6"/>
    <w:rsid w:val="000D355E"/>
    <w:rsid w:val="000D5941"/>
    <w:rsid w:val="000E20D7"/>
    <w:rsid w:val="000E2461"/>
    <w:rsid w:val="000E2CB7"/>
    <w:rsid w:val="000E5571"/>
    <w:rsid w:val="000F3F95"/>
    <w:rsid w:val="001033EE"/>
    <w:rsid w:val="001064F6"/>
    <w:rsid w:val="00111CC9"/>
    <w:rsid w:val="001126CF"/>
    <w:rsid w:val="00113838"/>
    <w:rsid w:val="00115197"/>
    <w:rsid w:val="00115BC5"/>
    <w:rsid w:val="00117E26"/>
    <w:rsid w:val="0012284A"/>
    <w:rsid w:val="00122BDE"/>
    <w:rsid w:val="00123B37"/>
    <w:rsid w:val="00126A31"/>
    <w:rsid w:val="00130225"/>
    <w:rsid w:val="00131DC5"/>
    <w:rsid w:val="00133A6D"/>
    <w:rsid w:val="00135493"/>
    <w:rsid w:val="00137B4D"/>
    <w:rsid w:val="00144409"/>
    <w:rsid w:val="001450DC"/>
    <w:rsid w:val="001510BB"/>
    <w:rsid w:val="001519D5"/>
    <w:rsid w:val="00155C2E"/>
    <w:rsid w:val="00156DC4"/>
    <w:rsid w:val="00156E5E"/>
    <w:rsid w:val="001573CE"/>
    <w:rsid w:val="001578AF"/>
    <w:rsid w:val="00157E3B"/>
    <w:rsid w:val="0016374A"/>
    <w:rsid w:val="00164709"/>
    <w:rsid w:val="00164FF9"/>
    <w:rsid w:val="00170E53"/>
    <w:rsid w:val="00170FB8"/>
    <w:rsid w:val="00172A63"/>
    <w:rsid w:val="00173388"/>
    <w:rsid w:val="00174A2A"/>
    <w:rsid w:val="00175D97"/>
    <w:rsid w:val="0017611E"/>
    <w:rsid w:val="001817F7"/>
    <w:rsid w:val="001822EB"/>
    <w:rsid w:val="00183ADE"/>
    <w:rsid w:val="00186440"/>
    <w:rsid w:val="00191DDB"/>
    <w:rsid w:val="00192FD5"/>
    <w:rsid w:val="00193760"/>
    <w:rsid w:val="00194DAF"/>
    <w:rsid w:val="001A1B68"/>
    <w:rsid w:val="001A1C09"/>
    <w:rsid w:val="001A4EF7"/>
    <w:rsid w:val="001A7688"/>
    <w:rsid w:val="001B0A59"/>
    <w:rsid w:val="001B0FF4"/>
    <w:rsid w:val="001B3700"/>
    <w:rsid w:val="001B3BA2"/>
    <w:rsid w:val="001B5F58"/>
    <w:rsid w:val="001C2DD7"/>
    <w:rsid w:val="001C4AED"/>
    <w:rsid w:val="001D6366"/>
    <w:rsid w:val="001D638E"/>
    <w:rsid w:val="001E4711"/>
    <w:rsid w:val="001E4965"/>
    <w:rsid w:val="001F0083"/>
    <w:rsid w:val="001F04ED"/>
    <w:rsid w:val="001F0638"/>
    <w:rsid w:val="001F3879"/>
    <w:rsid w:val="001F4DC6"/>
    <w:rsid w:val="002000F1"/>
    <w:rsid w:val="002015AB"/>
    <w:rsid w:val="00207CE1"/>
    <w:rsid w:val="002105AC"/>
    <w:rsid w:val="002121D1"/>
    <w:rsid w:val="00213763"/>
    <w:rsid w:val="002178A5"/>
    <w:rsid w:val="00223F20"/>
    <w:rsid w:val="00225562"/>
    <w:rsid w:val="002269D5"/>
    <w:rsid w:val="00231D19"/>
    <w:rsid w:val="00234F0D"/>
    <w:rsid w:val="00236C31"/>
    <w:rsid w:val="0023774D"/>
    <w:rsid w:val="0024105B"/>
    <w:rsid w:val="00242862"/>
    <w:rsid w:val="00243FBB"/>
    <w:rsid w:val="00245948"/>
    <w:rsid w:val="0025061D"/>
    <w:rsid w:val="00251576"/>
    <w:rsid w:val="00255DE5"/>
    <w:rsid w:val="002568FC"/>
    <w:rsid w:val="00257116"/>
    <w:rsid w:val="00260582"/>
    <w:rsid w:val="0026342C"/>
    <w:rsid w:val="00265054"/>
    <w:rsid w:val="0026591A"/>
    <w:rsid w:val="002679BA"/>
    <w:rsid w:val="002720AA"/>
    <w:rsid w:val="002740D5"/>
    <w:rsid w:val="00274CEC"/>
    <w:rsid w:val="00285400"/>
    <w:rsid w:val="0028727C"/>
    <w:rsid w:val="002874CC"/>
    <w:rsid w:val="00290B5F"/>
    <w:rsid w:val="002A52D1"/>
    <w:rsid w:val="002A5A85"/>
    <w:rsid w:val="002A6786"/>
    <w:rsid w:val="002A6B51"/>
    <w:rsid w:val="002A7CEE"/>
    <w:rsid w:val="002B1F2D"/>
    <w:rsid w:val="002B395E"/>
    <w:rsid w:val="002C60E9"/>
    <w:rsid w:val="002C6513"/>
    <w:rsid w:val="002C7B08"/>
    <w:rsid w:val="002D17C4"/>
    <w:rsid w:val="002D1F38"/>
    <w:rsid w:val="002D2AC8"/>
    <w:rsid w:val="002D7B23"/>
    <w:rsid w:val="002E05B3"/>
    <w:rsid w:val="002E062C"/>
    <w:rsid w:val="002E2221"/>
    <w:rsid w:val="002E440B"/>
    <w:rsid w:val="002E52D2"/>
    <w:rsid w:val="002E5A62"/>
    <w:rsid w:val="002E5EBE"/>
    <w:rsid w:val="00300E8C"/>
    <w:rsid w:val="00302A81"/>
    <w:rsid w:val="00304684"/>
    <w:rsid w:val="003046EC"/>
    <w:rsid w:val="00304A16"/>
    <w:rsid w:val="00305BEC"/>
    <w:rsid w:val="00305D1A"/>
    <w:rsid w:val="00313E23"/>
    <w:rsid w:val="003161D3"/>
    <w:rsid w:val="00317009"/>
    <w:rsid w:val="00320142"/>
    <w:rsid w:val="00322DB8"/>
    <w:rsid w:val="00326D78"/>
    <w:rsid w:val="00326F91"/>
    <w:rsid w:val="00327605"/>
    <w:rsid w:val="003377EE"/>
    <w:rsid w:val="003378A1"/>
    <w:rsid w:val="00337E4E"/>
    <w:rsid w:val="003417A5"/>
    <w:rsid w:val="003419DA"/>
    <w:rsid w:val="00342CC7"/>
    <w:rsid w:val="00343A8A"/>
    <w:rsid w:val="00344AE0"/>
    <w:rsid w:val="003469F9"/>
    <w:rsid w:val="00347657"/>
    <w:rsid w:val="00352068"/>
    <w:rsid w:val="00353F32"/>
    <w:rsid w:val="003556E7"/>
    <w:rsid w:val="00357DDE"/>
    <w:rsid w:val="0036271C"/>
    <w:rsid w:val="00363649"/>
    <w:rsid w:val="003642E0"/>
    <w:rsid w:val="003656F2"/>
    <w:rsid w:val="003664AC"/>
    <w:rsid w:val="00371E40"/>
    <w:rsid w:val="003744EB"/>
    <w:rsid w:val="003752BA"/>
    <w:rsid w:val="003753FF"/>
    <w:rsid w:val="00377064"/>
    <w:rsid w:val="0038062C"/>
    <w:rsid w:val="003817B8"/>
    <w:rsid w:val="00383789"/>
    <w:rsid w:val="00385632"/>
    <w:rsid w:val="00386B2A"/>
    <w:rsid w:val="0039161E"/>
    <w:rsid w:val="00397650"/>
    <w:rsid w:val="0039783F"/>
    <w:rsid w:val="003A6454"/>
    <w:rsid w:val="003A6997"/>
    <w:rsid w:val="003A7395"/>
    <w:rsid w:val="003A7635"/>
    <w:rsid w:val="003B3230"/>
    <w:rsid w:val="003B3252"/>
    <w:rsid w:val="003B7646"/>
    <w:rsid w:val="003C16E9"/>
    <w:rsid w:val="003C18A3"/>
    <w:rsid w:val="003C1BD9"/>
    <w:rsid w:val="003C4284"/>
    <w:rsid w:val="003C494E"/>
    <w:rsid w:val="003C4CBD"/>
    <w:rsid w:val="003C72A3"/>
    <w:rsid w:val="003C7B89"/>
    <w:rsid w:val="003D0395"/>
    <w:rsid w:val="003D3D8F"/>
    <w:rsid w:val="003D5680"/>
    <w:rsid w:val="003E1130"/>
    <w:rsid w:val="003E1351"/>
    <w:rsid w:val="003E1818"/>
    <w:rsid w:val="003E7074"/>
    <w:rsid w:val="003E7F76"/>
    <w:rsid w:val="003F0174"/>
    <w:rsid w:val="003F1C11"/>
    <w:rsid w:val="003F33C7"/>
    <w:rsid w:val="00403DB8"/>
    <w:rsid w:val="00405E08"/>
    <w:rsid w:val="00410A54"/>
    <w:rsid w:val="00411921"/>
    <w:rsid w:val="00411BBB"/>
    <w:rsid w:val="00411EE7"/>
    <w:rsid w:val="00415073"/>
    <w:rsid w:val="00421F82"/>
    <w:rsid w:val="004264F3"/>
    <w:rsid w:val="004316CF"/>
    <w:rsid w:val="00431E89"/>
    <w:rsid w:val="00435DE6"/>
    <w:rsid w:val="00436436"/>
    <w:rsid w:val="00440237"/>
    <w:rsid w:val="0044497C"/>
    <w:rsid w:val="00444A16"/>
    <w:rsid w:val="00445C8B"/>
    <w:rsid w:val="00446038"/>
    <w:rsid w:val="004465FE"/>
    <w:rsid w:val="004512C1"/>
    <w:rsid w:val="00451837"/>
    <w:rsid w:val="00451943"/>
    <w:rsid w:val="00451D67"/>
    <w:rsid w:val="00453922"/>
    <w:rsid w:val="00453934"/>
    <w:rsid w:val="00455259"/>
    <w:rsid w:val="004558B9"/>
    <w:rsid w:val="00465E95"/>
    <w:rsid w:val="004666C6"/>
    <w:rsid w:val="004676CD"/>
    <w:rsid w:val="00474E33"/>
    <w:rsid w:val="00476A8B"/>
    <w:rsid w:val="004816E2"/>
    <w:rsid w:val="00484F72"/>
    <w:rsid w:val="00486C86"/>
    <w:rsid w:val="004875A1"/>
    <w:rsid w:val="004914D5"/>
    <w:rsid w:val="00491C6A"/>
    <w:rsid w:val="00491ECD"/>
    <w:rsid w:val="0049319C"/>
    <w:rsid w:val="004958EF"/>
    <w:rsid w:val="00496138"/>
    <w:rsid w:val="00496EF1"/>
    <w:rsid w:val="00496F9F"/>
    <w:rsid w:val="004A075F"/>
    <w:rsid w:val="004A2A5E"/>
    <w:rsid w:val="004A2E0F"/>
    <w:rsid w:val="004A2E8B"/>
    <w:rsid w:val="004A6F6B"/>
    <w:rsid w:val="004B0B50"/>
    <w:rsid w:val="004B4A43"/>
    <w:rsid w:val="004B7176"/>
    <w:rsid w:val="004B79B1"/>
    <w:rsid w:val="004B7DE3"/>
    <w:rsid w:val="004C04A6"/>
    <w:rsid w:val="004C2920"/>
    <w:rsid w:val="004C572F"/>
    <w:rsid w:val="004C6F5A"/>
    <w:rsid w:val="004C715E"/>
    <w:rsid w:val="004C7903"/>
    <w:rsid w:val="004D0780"/>
    <w:rsid w:val="004D162D"/>
    <w:rsid w:val="004D1659"/>
    <w:rsid w:val="004D19F5"/>
    <w:rsid w:val="004D2005"/>
    <w:rsid w:val="004D2B7E"/>
    <w:rsid w:val="004D5F75"/>
    <w:rsid w:val="004E255A"/>
    <w:rsid w:val="004E270B"/>
    <w:rsid w:val="004E72D4"/>
    <w:rsid w:val="004F06FD"/>
    <w:rsid w:val="004F639E"/>
    <w:rsid w:val="005004FC"/>
    <w:rsid w:val="00503ED2"/>
    <w:rsid w:val="005065E8"/>
    <w:rsid w:val="00516E1D"/>
    <w:rsid w:val="0052187E"/>
    <w:rsid w:val="005224B3"/>
    <w:rsid w:val="005240FC"/>
    <w:rsid w:val="00525044"/>
    <w:rsid w:val="005253B2"/>
    <w:rsid w:val="00526942"/>
    <w:rsid w:val="0053359D"/>
    <w:rsid w:val="005347FC"/>
    <w:rsid w:val="005365CF"/>
    <w:rsid w:val="00536F31"/>
    <w:rsid w:val="00540377"/>
    <w:rsid w:val="00543F75"/>
    <w:rsid w:val="0054488B"/>
    <w:rsid w:val="005502C7"/>
    <w:rsid w:val="00555554"/>
    <w:rsid w:val="00555BDB"/>
    <w:rsid w:val="00556E97"/>
    <w:rsid w:val="00557857"/>
    <w:rsid w:val="0056129F"/>
    <w:rsid w:val="00563218"/>
    <w:rsid w:val="0056327C"/>
    <w:rsid w:val="005633BC"/>
    <w:rsid w:val="005637D2"/>
    <w:rsid w:val="00566F74"/>
    <w:rsid w:val="00570675"/>
    <w:rsid w:val="00573C7E"/>
    <w:rsid w:val="005776F2"/>
    <w:rsid w:val="005847A8"/>
    <w:rsid w:val="00585CBC"/>
    <w:rsid w:val="00592205"/>
    <w:rsid w:val="00594F3B"/>
    <w:rsid w:val="005A2B2B"/>
    <w:rsid w:val="005B52F0"/>
    <w:rsid w:val="005B5794"/>
    <w:rsid w:val="005B72AB"/>
    <w:rsid w:val="005C119A"/>
    <w:rsid w:val="005C2788"/>
    <w:rsid w:val="005D12F7"/>
    <w:rsid w:val="005D15A4"/>
    <w:rsid w:val="005D2069"/>
    <w:rsid w:val="005D2F19"/>
    <w:rsid w:val="005D3AD5"/>
    <w:rsid w:val="005D4A53"/>
    <w:rsid w:val="005D571C"/>
    <w:rsid w:val="005D5E51"/>
    <w:rsid w:val="005D6F22"/>
    <w:rsid w:val="005E0BF0"/>
    <w:rsid w:val="005E25C8"/>
    <w:rsid w:val="005E403E"/>
    <w:rsid w:val="005F01E6"/>
    <w:rsid w:val="005F05F3"/>
    <w:rsid w:val="005F0BE8"/>
    <w:rsid w:val="005F2DF6"/>
    <w:rsid w:val="005F363C"/>
    <w:rsid w:val="005F3DE4"/>
    <w:rsid w:val="005F5023"/>
    <w:rsid w:val="005F579E"/>
    <w:rsid w:val="00607960"/>
    <w:rsid w:val="0061344E"/>
    <w:rsid w:val="006141AD"/>
    <w:rsid w:val="006168C9"/>
    <w:rsid w:val="0061762B"/>
    <w:rsid w:val="00620FD9"/>
    <w:rsid w:val="0062121B"/>
    <w:rsid w:val="00621EE8"/>
    <w:rsid w:val="00622949"/>
    <w:rsid w:val="006236F7"/>
    <w:rsid w:val="00625F40"/>
    <w:rsid w:val="00627F60"/>
    <w:rsid w:val="006336A7"/>
    <w:rsid w:val="006347E6"/>
    <w:rsid w:val="00641797"/>
    <w:rsid w:val="00641B0D"/>
    <w:rsid w:val="00642A88"/>
    <w:rsid w:val="00642E1B"/>
    <w:rsid w:val="0064343E"/>
    <w:rsid w:val="00644136"/>
    <w:rsid w:val="006449F9"/>
    <w:rsid w:val="00646BFE"/>
    <w:rsid w:val="0064718A"/>
    <w:rsid w:val="0064743F"/>
    <w:rsid w:val="00650163"/>
    <w:rsid w:val="006521DB"/>
    <w:rsid w:val="00652A5E"/>
    <w:rsid w:val="006533CD"/>
    <w:rsid w:val="00661BB2"/>
    <w:rsid w:val="00661C22"/>
    <w:rsid w:val="0066369E"/>
    <w:rsid w:val="00663E97"/>
    <w:rsid w:val="00665804"/>
    <w:rsid w:val="00666886"/>
    <w:rsid w:val="006738C9"/>
    <w:rsid w:val="00674640"/>
    <w:rsid w:val="0067469F"/>
    <w:rsid w:val="0068059E"/>
    <w:rsid w:val="006817C2"/>
    <w:rsid w:val="006831C2"/>
    <w:rsid w:val="00684599"/>
    <w:rsid w:val="006873FB"/>
    <w:rsid w:val="006926C0"/>
    <w:rsid w:val="00692D0A"/>
    <w:rsid w:val="00696E77"/>
    <w:rsid w:val="006A0AAB"/>
    <w:rsid w:val="006A0B9C"/>
    <w:rsid w:val="006A18AB"/>
    <w:rsid w:val="006B0945"/>
    <w:rsid w:val="006B3333"/>
    <w:rsid w:val="006B5030"/>
    <w:rsid w:val="006C0A68"/>
    <w:rsid w:val="006C17B9"/>
    <w:rsid w:val="006C18EA"/>
    <w:rsid w:val="006C218C"/>
    <w:rsid w:val="006C421C"/>
    <w:rsid w:val="006C494C"/>
    <w:rsid w:val="006C4BB3"/>
    <w:rsid w:val="006C4BDF"/>
    <w:rsid w:val="006C6DCA"/>
    <w:rsid w:val="006D1C1E"/>
    <w:rsid w:val="006E122C"/>
    <w:rsid w:val="006E6578"/>
    <w:rsid w:val="006F0134"/>
    <w:rsid w:val="006F08E8"/>
    <w:rsid w:val="006F19FC"/>
    <w:rsid w:val="006F23BC"/>
    <w:rsid w:val="006F360E"/>
    <w:rsid w:val="006F40D8"/>
    <w:rsid w:val="006F5ACE"/>
    <w:rsid w:val="007004A8"/>
    <w:rsid w:val="00700D98"/>
    <w:rsid w:val="00701B6E"/>
    <w:rsid w:val="00703201"/>
    <w:rsid w:val="007039D7"/>
    <w:rsid w:val="00706722"/>
    <w:rsid w:val="007067A3"/>
    <w:rsid w:val="0071187D"/>
    <w:rsid w:val="00716CC2"/>
    <w:rsid w:val="0071752D"/>
    <w:rsid w:val="00717783"/>
    <w:rsid w:val="00717B24"/>
    <w:rsid w:val="00720E30"/>
    <w:rsid w:val="00722151"/>
    <w:rsid w:val="00722874"/>
    <w:rsid w:val="0072375F"/>
    <w:rsid w:val="007263F0"/>
    <w:rsid w:val="007265AB"/>
    <w:rsid w:val="00733A48"/>
    <w:rsid w:val="00740CAC"/>
    <w:rsid w:val="0074197B"/>
    <w:rsid w:val="00741FF6"/>
    <w:rsid w:val="00743851"/>
    <w:rsid w:val="00750631"/>
    <w:rsid w:val="00751AFF"/>
    <w:rsid w:val="0075216D"/>
    <w:rsid w:val="007521B6"/>
    <w:rsid w:val="00752D9E"/>
    <w:rsid w:val="00752E2B"/>
    <w:rsid w:val="007544BF"/>
    <w:rsid w:val="0075778C"/>
    <w:rsid w:val="00761A3F"/>
    <w:rsid w:val="007631C7"/>
    <w:rsid w:val="00764B54"/>
    <w:rsid w:val="007655F0"/>
    <w:rsid w:val="00766546"/>
    <w:rsid w:val="00767340"/>
    <w:rsid w:val="0077383D"/>
    <w:rsid w:val="007739C7"/>
    <w:rsid w:val="0078360A"/>
    <w:rsid w:val="00787EDB"/>
    <w:rsid w:val="0079162C"/>
    <w:rsid w:val="00791C32"/>
    <w:rsid w:val="00796E74"/>
    <w:rsid w:val="00797755"/>
    <w:rsid w:val="007A11A3"/>
    <w:rsid w:val="007A1459"/>
    <w:rsid w:val="007A311B"/>
    <w:rsid w:val="007A4BF4"/>
    <w:rsid w:val="007A593E"/>
    <w:rsid w:val="007A702C"/>
    <w:rsid w:val="007A7C27"/>
    <w:rsid w:val="007B1B68"/>
    <w:rsid w:val="007C0546"/>
    <w:rsid w:val="007C07C0"/>
    <w:rsid w:val="007C145C"/>
    <w:rsid w:val="007C3672"/>
    <w:rsid w:val="007C3F18"/>
    <w:rsid w:val="007D036F"/>
    <w:rsid w:val="007D0C22"/>
    <w:rsid w:val="007D1208"/>
    <w:rsid w:val="007D1C8E"/>
    <w:rsid w:val="007D332F"/>
    <w:rsid w:val="007D4EF3"/>
    <w:rsid w:val="007D6211"/>
    <w:rsid w:val="007D774A"/>
    <w:rsid w:val="007D7D21"/>
    <w:rsid w:val="007E20E0"/>
    <w:rsid w:val="007E407B"/>
    <w:rsid w:val="007F0CDC"/>
    <w:rsid w:val="007F1C8B"/>
    <w:rsid w:val="007F2F05"/>
    <w:rsid w:val="007F32CF"/>
    <w:rsid w:val="007F422A"/>
    <w:rsid w:val="00802256"/>
    <w:rsid w:val="00802ED9"/>
    <w:rsid w:val="00803E19"/>
    <w:rsid w:val="008075FD"/>
    <w:rsid w:val="00810366"/>
    <w:rsid w:val="0081425A"/>
    <w:rsid w:val="00814541"/>
    <w:rsid w:val="00814785"/>
    <w:rsid w:val="00814F88"/>
    <w:rsid w:val="00821B26"/>
    <w:rsid w:val="00822B55"/>
    <w:rsid w:val="00826F0C"/>
    <w:rsid w:val="00831848"/>
    <w:rsid w:val="0083458C"/>
    <w:rsid w:val="008353B6"/>
    <w:rsid w:val="00836D53"/>
    <w:rsid w:val="0084059B"/>
    <w:rsid w:val="00841B2D"/>
    <w:rsid w:val="0084418E"/>
    <w:rsid w:val="008523B0"/>
    <w:rsid w:val="00852EA4"/>
    <w:rsid w:val="00853CB7"/>
    <w:rsid w:val="00855C71"/>
    <w:rsid w:val="00856D23"/>
    <w:rsid w:val="00857356"/>
    <w:rsid w:val="00860179"/>
    <w:rsid w:val="00860385"/>
    <w:rsid w:val="0086056C"/>
    <w:rsid w:val="0086102D"/>
    <w:rsid w:val="00866358"/>
    <w:rsid w:val="00870D5F"/>
    <w:rsid w:val="008744E8"/>
    <w:rsid w:val="008745EC"/>
    <w:rsid w:val="00875042"/>
    <w:rsid w:val="008756EA"/>
    <w:rsid w:val="00875B13"/>
    <w:rsid w:val="00876EE8"/>
    <w:rsid w:val="00877E9E"/>
    <w:rsid w:val="00881A78"/>
    <w:rsid w:val="00885D3A"/>
    <w:rsid w:val="00892646"/>
    <w:rsid w:val="0089499B"/>
    <w:rsid w:val="008964D7"/>
    <w:rsid w:val="008A1745"/>
    <w:rsid w:val="008A1B5B"/>
    <w:rsid w:val="008A1CD9"/>
    <w:rsid w:val="008A3659"/>
    <w:rsid w:val="008A3E1B"/>
    <w:rsid w:val="008A4FC1"/>
    <w:rsid w:val="008A79B7"/>
    <w:rsid w:val="008B0EE1"/>
    <w:rsid w:val="008B2009"/>
    <w:rsid w:val="008B467C"/>
    <w:rsid w:val="008C3D29"/>
    <w:rsid w:val="008D0C3A"/>
    <w:rsid w:val="008D39A5"/>
    <w:rsid w:val="008D4FF4"/>
    <w:rsid w:val="008E0D53"/>
    <w:rsid w:val="008E286C"/>
    <w:rsid w:val="008E4FA0"/>
    <w:rsid w:val="008E5A4F"/>
    <w:rsid w:val="008E693E"/>
    <w:rsid w:val="008F0902"/>
    <w:rsid w:val="008F16DB"/>
    <w:rsid w:val="008F1E59"/>
    <w:rsid w:val="008F2948"/>
    <w:rsid w:val="0090057B"/>
    <w:rsid w:val="0090749A"/>
    <w:rsid w:val="00914550"/>
    <w:rsid w:val="00914AA5"/>
    <w:rsid w:val="00916911"/>
    <w:rsid w:val="00920895"/>
    <w:rsid w:val="009213D7"/>
    <w:rsid w:val="00922B5D"/>
    <w:rsid w:val="00927D3A"/>
    <w:rsid w:val="00934C44"/>
    <w:rsid w:val="00936B5F"/>
    <w:rsid w:val="00944334"/>
    <w:rsid w:val="00945F07"/>
    <w:rsid w:val="009501EA"/>
    <w:rsid w:val="00953133"/>
    <w:rsid w:val="00954E41"/>
    <w:rsid w:val="0095599B"/>
    <w:rsid w:val="0095743B"/>
    <w:rsid w:val="00957E7F"/>
    <w:rsid w:val="00964DF1"/>
    <w:rsid w:val="00965212"/>
    <w:rsid w:val="00966D56"/>
    <w:rsid w:val="0097050B"/>
    <w:rsid w:val="009756FD"/>
    <w:rsid w:val="00976538"/>
    <w:rsid w:val="00976B81"/>
    <w:rsid w:val="009807E9"/>
    <w:rsid w:val="00981B8E"/>
    <w:rsid w:val="00982089"/>
    <w:rsid w:val="0098668E"/>
    <w:rsid w:val="00987D67"/>
    <w:rsid w:val="00990D78"/>
    <w:rsid w:val="009950A4"/>
    <w:rsid w:val="00997438"/>
    <w:rsid w:val="009A1306"/>
    <w:rsid w:val="009A28D9"/>
    <w:rsid w:val="009A7C17"/>
    <w:rsid w:val="009B131E"/>
    <w:rsid w:val="009B540F"/>
    <w:rsid w:val="009B65AB"/>
    <w:rsid w:val="009C0089"/>
    <w:rsid w:val="009C1135"/>
    <w:rsid w:val="009D25AC"/>
    <w:rsid w:val="009D29C8"/>
    <w:rsid w:val="009D3311"/>
    <w:rsid w:val="009D458A"/>
    <w:rsid w:val="009D46C0"/>
    <w:rsid w:val="009D6C50"/>
    <w:rsid w:val="009D7D0A"/>
    <w:rsid w:val="009E275F"/>
    <w:rsid w:val="009E412F"/>
    <w:rsid w:val="009E436E"/>
    <w:rsid w:val="009E4F5A"/>
    <w:rsid w:val="009F0BE8"/>
    <w:rsid w:val="009F199E"/>
    <w:rsid w:val="009F1B83"/>
    <w:rsid w:val="009F3322"/>
    <w:rsid w:val="009F367B"/>
    <w:rsid w:val="00A021C9"/>
    <w:rsid w:val="00A02AA0"/>
    <w:rsid w:val="00A031EF"/>
    <w:rsid w:val="00A03763"/>
    <w:rsid w:val="00A0420F"/>
    <w:rsid w:val="00A04F8A"/>
    <w:rsid w:val="00A07860"/>
    <w:rsid w:val="00A07AC9"/>
    <w:rsid w:val="00A07DC4"/>
    <w:rsid w:val="00A13B3C"/>
    <w:rsid w:val="00A17EFD"/>
    <w:rsid w:val="00A207BD"/>
    <w:rsid w:val="00A2136A"/>
    <w:rsid w:val="00A21562"/>
    <w:rsid w:val="00A21C4B"/>
    <w:rsid w:val="00A23195"/>
    <w:rsid w:val="00A23B03"/>
    <w:rsid w:val="00A262D8"/>
    <w:rsid w:val="00A26805"/>
    <w:rsid w:val="00A3298F"/>
    <w:rsid w:val="00A33B6B"/>
    <w:rsid w:val="00A3428D"/>
    <w:rsid w:val="00A34471"/>
    <w:rsid w:val="00A36A7C"/>
    <w:rsid w:val="00A374F9"/>
    <w:rsid w:val="00A4288E"/>
    <w:rsid w:val="00A43C4D"/>
    <w:rsid w:val="00A447DF"/>
    <w:rsid w:val="00A452F3"/>
    <w:rsid w:val="00A462C6"/>
    <w:rsid w:val="00A50950"/>
    <w:rsid w:val="00A53AAC"/>
    <w:rsid w:val="00A53D00"/>
    <w:rsid w:val="00A560F1"/>
    <w:rsid w:val="00A61B11"/>
    <w:rsid w:val="00A66C10"/>
    <w:rsid w:val="00A70713"/>
    <w:rsid w:val="00A7789E"/>
    <w:rsid w:val="00A824EE"/>
    <w:rsid w:val="00A82C60"/>
    <w:rsid w:val="00A855EE"/>
    <w:rsid w:val="00A86464"/>
    <w:rsid w:val="00A86502"/>
    <w:rsid w:val="00A92233"/>
    <w:rsid w:val="00A92DB2"/>
    <w:rsid w:val="00AA3255"/>
    <w:rsid w:val="00AA3826"/>
    <w:rsid w:val="00AA39B8"/>
    <w:rsid w:val="00AB0155"/>
    <w:rsid w:val="00AB4D92"/>
    <w:rsid w:val="00AB73DC"/>
    <w:rsid w:val="00AC2800"/>
    <w:rsid w:val="00AC285A"/>
    <w:rsid w:val="00AC3D51"/>
    <w:rsid w:val="00AC532B"/>
    <w:rsid w:val="00AC5678"/>
    <w:rsid w:val="00AC69F1"/>
    <w:rsid w:val="00AC7D58"/>
    <w:rsid w:val="00AD451B"/>
    <w:rsid w:val="00AD5B5A"/>
    <w:rsid w:val="00AD7279"/>
    <w:rsid w:val="00AE075E"/>
    <w:rsid w:val="00AE0C1D"/>
    <w:rsid w:val="00AE2A6E"/>
    <w:rsid w:val="00AE4A4B"/>
    <w:rsid w:val="00AE6768"/>
    <w:rsid w:val="00AE6920"/>
    <w:rsid w:val="00AE75F0"/>
    <w:rsid w:val="00AF002B"/>
    <w:rsid w:val="00AF03F3"/>
    <w:rsid w:val="00AF26A8"/>
    <w:rsid w:val="00AF512F"/>
    <w:rsid w:val="00AF5E97"/>
    <w:rsid w:val="00B00B27"/>
    <w:rsid w:val="00B057ED"/>
    <w:rsid w:val="00B07812"/>
    <w:rsid w:val="00B07FDF"/>
    <w:rsid w:val="00B10640"/>
    <w:rsid w:val="00B12342"/>
    <w:rsid w:val="00B13674"/>
    <w:rsid w:val="00B13F9E"/>
    <w:rsid w:val="00B152AC"/>
    <w:rsid w:val="00B16765"/>
    <w:rsid w:val="00B17723"/>
    <w:rsid w:val="00B20EEC"/>
    <w:rsid w:val="00B21580"/>
    <w:rsid w:val="00B215FE"/>
    <w:rsid w:val="00B21879"/>
    <w:rsid w:val="00B21C92"/>
    <w:rsid w:val="00B24AAA"/>
    <w:rsid w:val="00B2615D"/>
    <w:rsid w:val="00B27EAE"/>
    <w:rsid w:val="00B30013"/>
    <w:rsid w:val="00B34D27"/>
    <w:rsid w:val="00B353DD"/>
    <w:rsid w:val="00B3700A"/>
    <w:rsid w:val="00B379C0"/>
    <w:rsid w:val="00B41535"/>
    <w:rsid w:val="00B42EF9"/>
    <w:rsid w:val="00B47F26"/>
    <w:rsid w:val="00B52800"/>
    <w:rsid w:val="00B52D10"/>
    <w:rsid w:val="00B60F1F"/>
    <w:rsid w:val="00B62853"/>
    <w:rsid w:val="00B64F5C"/>
    <w:rsid w:val="00B65812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22B5"/>
    <w:rsid w:val="00B82E4D"/>
    <w:rsid w:val="00B9155F"/>
    <w:rsid w:val="00B960D2"/>
    <w:rsid w:val="00B96EF9"/>
    <w:rsid w:val="00B9749F"/>
    <w:rsid w:val="00BA0B4D"/>
    <w:rsid w:val="00BA0F21"/>
    <w:rsid w:val="00BA1A17"/>
    <w:rsid w:val="00BA209D"/>
    <w:rsid w:val="00BA3987"/>
    <w:rsid w:val="00BA7DF1"/>
    <w:rsid w:val="00BB1FCD"/>
    <w:rsid w:val="00BB2B13"/>
    <w:rsid w:val="00BC1BE8"/>
    <w:rsid w:val="00BC605E"/>
    <w:rsid w:val="00BC6E66"/>
    <w:rsid w:val="00BC6F65"/>
    <w:rsid w:val="00BC7906"/>
    <w:rsid w:val="00BE0032"/>
    <w:rsid w:val="00BE232B"/>
    <w:rsid w:val="00BE23B0"/>
    <w:rsid w:val="00BE6099"/>
    <w:rsid w:val="00BE6AC4"/>
    <w:rsid w:val="00BF0B7D"/>
    <w:rsid w:val="00BF0D32"/>
    <w:rsid w:val="00BF16D9"/>
    <w:rsid w:val="00BF2006"/>
    <w:rsid w:val="00BF207E"/>
    <w:rsid w:val="00BF443A"/>
    <w:rsid w:val="00C02DD8"/>
    <w:rsid w:val="00C030F2"/>
    <w:rsid w:val="00C03893"/>
    <w:rsid w:val="00C06749"/>
    <w:rsid w:val="00C15AAD"/>
    <w:rsid w:val="00C207F3"/>
    <w:rsid w:val="00C21DEB"/>
    <w:rsid w:val="00C26C40"/>
    <w:rsid w:val="00C27C1A"/>
    <w:rsid w:val="00C32EBB"/>
    <w:rsid w:val="00C348AB"/>
    <w:rsid w:val="00C356E2"/>
    <w:rsid w:val="00C40B7F"/>
    <w:rsid w:val="00C4209A"/>
    <w:rsid w:val="00C470B1"/>
    <w:rsid w:val="00C50D6A"/>
    <w:rsid w:val="00C538B9"/>
    <w:rsid w:val="00C5502A"/>
    <w:rsid w:val="00C55245"/>
    <w:rsid w:val="00C55914"/>
    <w:rsid w:val="00C57BEC"/>
    <w:rsid w:val="00C6199E"/>
    <w:rsid w:val="00C62661"/>
    <w:rsid w:val="00C631F6"/>
    <w:rsid w:val="00C6485A"/>
    <w:rsid w:val="00C64A2F"/>
    <w:rsid w:val="00C658EC"/>
    <w:rsid w:val="00C666A1"/>
    <w:rsid w:val="00C667B2"/>
    <w:rsid w:val="00C72B76"/>
    <w:rsid w:val="00C740FE"/>
    <w:rsid w:val="00C74C83"/>
    <w:rsid w:val="00C750EB"/>
    <w:rsid w:val="00C7671F"/>
    <w:rsid w:val="00C801A8"/>
    <w:rsid w:val="00C815E3"/>
    <w:rsid w:val="00C816F0"/>
    <w:rsid w:val="00C81DEC"/>
    <w:rsid w:val="00C84CF6"/>
    <w:rsid w:val="00C86F9A"/>
    <w:rsid w:val="00C871EC"/>
    <w:rsid w:val="00C87D91"/>
    <w:rsid w:val="00C90C65"/>
    <w:rsid w:val="00C92CD6"/>
    <w:rsid w:val="00C95ADD"/>
    <w:rsid w:val="00C964BD"/>
    <w:rsid w:val="00C9791E"/>
    <w:rsid w:val="00CA1504"/>
    <w:rsid w:val="00CA1D84"/>
    <w:rsid w:val="00CA2CA4"/>
    <w:rsid w:val="00CB22C3"/>
    <w:rsid w:val="00CB2812"/>
    <w:rsid w:val="00CB28EE"/>
    <w:rsid w:val="00CB3EA9"/>
    <w:rsid w:val="00CB54D5"/>
    <w:rsid w:val="00CB79C8"/>
    <w:rsid w:val="00CC0598"/>
    <w:rsid w:val="00CC0F30"/>
    <w:rsid w:val="00CC12C5"/>
    <w:rsid w:val="00CC16D2"/>
    <w:rsid w:val="00CC376E"/>
    <w:rsid w:val="00CC75D1"/>
    <w:rsid w:val="00CC77A4"/>
    <w:rsid w:val="00CD398D"/>
    <w:rsid w:val="00CD5416"/>
    <w:rsid w:val="00CE124B"/>
    <w:rsid w:val="00CE24D5"/>
    <w:rsid w:val="00CE62DA"/>
    <w:rsid w:val="00CE661B"/>
    <w:rsid w:val="00CE6E48"/>
    <w:rsid w:val="00CE790A"/>
    <w:rsid w:val="00CF0E45"/>
    <w:rsid w:val="00CF2221"/>
    <w:rsid w:val="00CF2D78"/>
    <w:rsid w:val="00CF6947"/>
    <w:rsid w:val="00CF6A84"/>
    <w:rsid w:val="00CF6E26"/>
    <w:rsid w:val="00D0040F"/>
    <w:rsid w:val="00D01A0E"/>
    <w:rsid w:val="00D02BE6"/>
    <w:rsid w:val="00D0767E"/>
    <w:rsid w:val="00D1088E"/>
    <w:rsid w:val="00D11067"/>
    <w:rsid w:val="00D1196F"/>
    <w:rsid w:val="00D11F25"/>
    <w:rsid w:val="00D12430"/>
    <w:rsid w:val="00D12CC1"/>
    <w:rsid w:val="00D140E9"/>
    <w:rsid w:val="00D15B11"/>
    <w:rsid w:val="00D174C2"/>
    <w:rsid w:val="00D2071E"/>
    <w:rsid w:val="00D20765"/>
    <w:rsid w:val="00D21FB1"/>
    <w:rsid w:val="00D2435D"/>
    <w:rsid w:val="00D2444D"/>
    <w:rsid w:val="00D249E9"/>
    <w:rsid w:val="00D24CD0"/>
    <w:rsid w:val="00D24F43"/>
    <w:rsid w:val="00D261E9"/>
    <w:rsid w:val="00D305E7"/>
    <w:rsid w:val="00D305ED"/>
    <w:rsid w:val="00D31CA3"/>
    <w:rsid w:val="00D31D2B"/>
    <w:rsid w:val="00D32D9B"/>
    <w:rsid w:val="00D366BF"/>
    <w:rsid w:val="00D36984"/>
    <w:rsid w:val="00D41696"/>
    <w:rsid w:val="00D4194E"/>
    <w:rsid w:val="00D42396"/>
    <w:rsid w:val="00D435E8"/>
    <w:rsid w:val="00D47522"/>
    <w:rsid w:val="00D47CFD"/>
    <w:rsid w:val="00D550DC"/>
    <w:rsid w:val="00D55BAD"/>
    <w:rsid w:val="00D57762"/>
    <w:rsid w:val="00D60AB2"/>
    <w:rsid w:val="00D61D8C"/>
    <w:rsid w:val="00D678F3"/>
    <w:rsid w:val="00D67A9A"/>
    <w:rsid w:val="00D76292"/>
    <w:rsid w:val="00D8091C"/>
    <w:rsid w:val="00D8150B"/>
    <w:rsid w:val="00D84EFE"/>
    <w:rsid w:val="00D90098"/>
    <w:rsid w:val="00D92F1F"/>
    <w:rsid w:val="00D937F2"/>
    <w:rsid w:val="00D942C1"/>
    <w:rsid w:val="00D944DD"/>
    <w:rsid w:val="00DA0264"/>
    <w:rsid w:val="00DA1072"/>
    <w:rsid w:val="00DA1DAD"/>
    <w:rsid w:val="00DA5A63"/>
    <w:rsid w:val="00DB0A4D"/>
    <w:rsid w:val="00DB2FCC"/>
    <w:rsid w:val="00DC31BE"/>
    <w:rsid w:val="00DC3277"/>
    <w:rsid w:val="00DC350F"/>
    <w:rsid w:val="00DC37D6"/>
    <w:rsid w:val="00DC38DE"/>
    <w:rsid w:val="00DC3A6E"/>
    <w:rsid w:val="00DD4EEE"/>
    <w:rsid w:val="00DD4F73"/>
    <w:rsid w:val="00DD5619"/>
    <w:rsid w:val="00DE0149"/>
    <w:rsid w:val="00DE18A3"/>
    <w:rsid w:val="00DE2BB7"/>
    <w:rsid w:val="00DE33F3"/>
    <w:rsid w:val="00DE425F"/>
    <w:rsid w:val="00DE5241"/>
    <w:rsid w:val="00DE58FE"/>
    <w:rsid w:val="00DF102C"/>
    <w:rsid w:val="00DF2E6A"/>
    <w:rsid w:val="00DF69B8"/>
    <w:rsid w:val="00E00A19"/>
    <w:rsid w:val="00E02489"/>
    <w:rsid w:val="00E02983"/>
    <w:rsid w:val="00E02EB2"/>
    <w:rsid w:val="00E122FC"/>
    <w:rsid w:val="00E1369E"/>
    <w:rsid w:val="00E15F46"/>
    <w:rsid w:val="00E23093"/>
    <w:rsid w:val="00E24AC4"/>
    <w:rsid w:val="00E25772"/>
    <w:rsid w:val="00E26913"/>
    <w:rsid w:val="00E33B19"/>
    <w:rsid w:val="00E36376"/>
    <w:rsid w:val="00E40FFA"/>
    <w:rsid w:val="00E413A5"/>
    <w:rsid w:val="00E42C29"/>
    <w:rsid w:val="00E4374D"/>
    <w:rsid w:val="00E467FB"/>
    <w:rsid w:val="00E479B9"/>
    <w:rsid w:val="00E53027"/>
    <w:rsid w:val="00E54143"/>
    <w:rsid w:val="00E556CF"/>
    <w:rsid w:val="00E610CC"/>
    <w:rsid w:val="00E65AD9"/>
    <w:rsid w:val="00E663B8"/>
    <w:rsid w:val="00E66E72"/>
    <w:rsid w:val="00E7120F"/>
    <w:rsid w:val="00E730DC"/>
    <w:rsid w:val="00E75ABB"/>
    <w:rsid w:val="00E75BAE"/>
    <w:rsid w:val="00E77579"/>
    <w:rsid w:val="00E83AF6"/>
    <w:rsid w:val="00E841B2"/>
    <w:rsid w:val="00E85601"/>
    <w:rsid w:val="00E86D54"/>
    <w:rsid w:val="00E87C8A"/>
    <w:rsid w:val="00E91E4D"/>
    <w:rsid w:val="00E92359"/>
    <w:rsid w:val="00E936D5"/>
    <w:rsid w:val="00E9456B"/>
    <w:rsid w:val="00E94B0C"/>
    <w:rsid w:val="00E94DA5"/>
    <w:rsid w:val="00EA2D4B"/>
    <w:rsid w:val="00EB346A"/>
    <w:rsid w:val="00EB3850"/>
    <w:rsid w:val="00EC168F"/>
    <w:rsid w:val="00EC4027"/>
    <w:rsid w:val="00ED040E"/>
    <w:rsid w:val="00ED2E88"/>
    <w:rsid w:val="00ED4831"/>
    <w:rsid w:val="00ED4CC3"/>
    <w:rsid w:val="00ED623A"/>
    <w:rsid w:val="00ED6C33"/>
    <w:rsid w:val="00EE03C8"/>
    <w:rsid w:val="00EE3B6E"/>
    <w:rsid w:val="00EE5EE4"/>
    <w:rsid w:val="00EF2497"/>
    <w:rsid w:val="00EF326A"/>
    <w:rsid w:val="00EF5BC3"/>
    <w:rsid w:val="00F02DA9"/>
    <w:rsid w:val="00F031B8"/>
    <w:rsid w:val="00F03634"/>
    <w:rsid w:val="00F04E79"/>
    <w:rsid w:val="00F05596"/>
    <w:rsid w:val="00F07AE4"/>
    <w:rsid w:val="00F10E0F"/>
    <w:rsid w:val="00F118B0"/>
    <w:rsid w:val="00F12295"/>
    <w:rsid w:val="00F12E85"/>
    <w:rsid w:val="00F2039C"/>
    <w:rsid w:val="00F20B22"/>
    <w:rsid w:val="00F21DFF"/>
    <w:rsid w:val="00F2266A"/>
    <w:rsid w:val="00F24E04"/>
    <w:rsid w:val="00F26150"/>
    <w:rsid w:val="00F33547"/>
    <w:rsid w:val="00F33A6C"/>
    <w:rsid w:val="00F344CA"/>
    <w:rsid w:val="00F349AA"/>
    <w:rsid w:val="00F369D5"/>
    <w:rsid w:val="00F42F6B"/>
    <w:rsid w:val="00F442BC"/>
    <w:rsid w:val="00F467EA"/>
    <w:rsid w:val="00F47344"/>
    <w:rsid w:val="00F51420"/>
    <w:rsid w:val="00F51D15"/>
    <w:rsid w:val="00F52864"/>
    <w:rsid w:val="00F533F9"/>
    <w:rsid w:val="00F53E40"/>
    <w:rsid w:val="00F5411A"/>
    <w:rsid w:val="00F548D8"/>
    <w:rsid w:val="00F56B69"/>
    <w:rsid w:val="00F60FB7"/>
    <w:rsid w:val="00F6127C"/>
    <w:rsid w:val="00F624B3"/>
    <w:rsid w:val="00F624F9"/>
    <w:rsid w:val="00F62C26"/>
    <w:rsid w:val="00F63A7E"/>
    <w:rsid w:val="00F63D6E"/>
    <w:rsid w:val="00F669F5"/>
    <w:rsid w:val="00F713BA"/>
    <w:rsid w:val="00F73006"/>
    <w:rsid w:val="00F73A07"/>
    <w:rsid w:val="00F74BA5"/>
    <w:rsid w:val="00F762B6"/>
    <w:rsid w:val="00F770B3"/>
    <w:rsid w:val="00F8039A"/>
    <w:rsid w:val="00F82774"/>
    <w:rsid w:val="00F8572F"/>
    <w:rsid w:val="00F90F3E"/>
    <w:rsid w:val="00F92B25"/>
    <w:rsid w:val="00F932BF"/>
    <w:rsid w:val="00F943F4"/>
    <w:rsid w:val="00F94D98"/>
    <w:rsid w:val="00F963FF"/>
    <w:rsid w:val="00F97142"/>
    <w:rsid w:val="00F974D4"/>
    <w:rsid w:val="00FA0DDF"/>
    <w:rsid w:val="00FA2A41"/>
    <w:rsid w:val="00FA3026"/>
    <w:rsid w:val="00FA4A22"/>
    <w:rsid w:val="00FA611F"/>
    <w:rsid w:val="00FA6806"/>
    <w:rsid w:val="00FA6F5A"/>
    <w:rsid w:val="00FB0EE5"/>
    <w:rsid w:val="00FB1404"/>
    <w:rsid w:val="00FB343D"/>
    <w:rsid w:val="00FB3F7B"/>
    <w:rsid w:val="00FB6E84"/>
    <w:rsid w:val="00FB7460"/>
    <w:rsid w:val="00FC534E"/>
    <w:rsid w:val="00FC6633"/>
    <w:rsid w:val="00FD2161"/>
    <w:rsid w:val="00FD422A"/>
    <w:rsid w:val="00FD75EF"/>
    <w:rsid w:val="00FE08C8"/>
    <w:rsid w:val="00FE0D8F"/>
    <w:rsid w:val="00FE2690"/>
    <w:rsid w:val="00FE3F98"/>
    <w:rsid w:val="00FE6F7F"/>
    <w:rsid w:val="00FE7E85"/>
    <w:rsid w:val="00FF1415"/>
    <w:rsid w:val="00FF3A25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9C1B-D459-4E84-B27A-07DB553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584</cp:revision>
  <cp:lastPrinted>2020-03-13T15:20:00Z</cp:lastPrinted>
  <dcterms:created xsi:type="dcterms:W3CDTF">2018-10-01T09:53:00Z</dcterms:created>
  <dcterms:modified xsi:type="dcterms:W3CDTF">2020-03-29T13:00:00Z</dcterms:modified>
</cp:coreProperties>
</file>